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C04" w:rsidRDefault="00776310" w:rsidP="00776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по результатам мониторинга удовлетворенности потребителей качеством,  предоставляемых услуг </w:t>
      </w:r>
      <w:r w:rsidR="00B910B6">
        <w:rPr>
          <w:rFonts w:ascii="Times New Roman" w:hAnsi="Times New Roman" w:cs="Times New Roman"/>
          <w:b/>
          <w:sz w:val="24"/>
          <w:szCs w:val="24"/>
        </w:rPr>
        <w:t>ДОО</w:t>
      </w:r>
    </w:p>
    <w:p w:rsidR="00B910B6" w:rsidRDefault="00B910B6" w:rsidP="00776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 год.</w:t>
      </w:r>
    </w:p>
    <w:p w:rsidR="00F067CB" w:rsidRPr="000D09B2" w:rsidRDefault="00F067CB" w:rsidP="000D09B2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D09B2">
        <w:rPr>
          <w:rFonts w:ascii="Times New Roman" w:hAnsi="Times New Roman"/>
          <w:b/>
          <w:sz w:val="24"/>
          <w:szCs w:val="24"/>
        </w:rPr>
        <w:t>Введение</w:t>
      </w:r>
    </w:p>
    <w:p w:rsidR="00F067CB" w:rsidRPr="000D09B2" w:rsidRDefault="00F067CB" w:rsidP="000D09B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D09B2">
        <w:rPr>
          <w:rFonts w:ascii="Times New Roman" w:hAnsi="Times New Roman"/>
          <w:b/>
          <w:sz w:val="24"/>
          <w:szCs w:val="24"/>
        </w:rPr>
        <w:t xml:space="preserve">     </w:t>
      </w:r>
      <w:r w:rsidRPr="000D09B2">
        <w:rPr>
          <w:rFonts w:ascii="Times New Roman" w:eastAsia="Calibri" w:hAnsi="Times New Roman"/>
          <w:sz w:val="24"/>
          <w:szCs w:val="24"/>
        </w:rPr>
        <w:t xml:space="preserve">    Определение степени удовлетворенности потребителей качеством   предоставляемых образовательных услуг является важным элементом   муниципальной системы оценки качества образования. </w:t>
      </w:r>
    </w:p>
    <w:p w:rsidR="00F067CB" w:rsidRPr="000D09B2" w:rsidRDefault="00F067CB" w:rsidP="000D09B2">
      <w:pPr>
        <w:spacing w:after="0" w:line="36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0D09B2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0D09B2">
        <w:rPr>
          <w:rFonts w:ascii="Times New Roman" w:eastAsia="Calibri" w:hAnsi="Times New Roman" w:cs="Times New Roman"/>
          <w:sz w:val="24"/>
          <w:szCs w:val="24"/>
        </w:rPr>
        <w:tab/>
        <w:t xml:space="preserve">В </w:t>
      </w:r>
      <w:proofErr w:type="spellStart"/>
      <w:r w:rsidRPr="000D09B2">
        <w:rPr>
          <w:rFonts w:ascii="Times New Roman" w:eastAsia="Calibri" w:hAnsi="Times New Roman" w:cs="Times New Roman"/>
          <w:sz w:val="24"/>
          <w:szCs w:val="24"/>
        </w:rPr>
        <w:t>Лихославльском</w:t>
      </w:r>
      <w:proofErr w:type="spellEnd"/>
      <w:r w:rsidRPr="000D09B2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исследование удовлетворенности потребителей качеством предоставляемых образовательных услуг</w:t>
      </w:r>
      <w:r w:rsidRPr="000D09B2">
        <w:rPr>
          <w:rFonts w:ascii="Times New Roman" w:hAnsi="Times New Roman" w:cs="Times New Roman"/>
          <w:sz w:val="24"/>
          <w:szCs w:val="24"/>
        </w:rPr>
        <w:t xml:space="preserve"> на  уровне дошкольного общего образования  проводится восьмой год (2015-2023 гг.).</w:t>
      </w:r>
    </w:p>
    <w:p w:rsidR="00F067CB" w:rsidRPr="000D09B2" w:rsidRDefault="00F067CB" w:rsidP="000D09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9B2">
        <w:rPr>
          <w:rFonts w:ascii="Times New Roman" w:hAnsi="Times New Roman" w:cs="Times New Roman"/>
          <w:sz w:val="24"/>
          <w:szCs w:val="24"/>
        </w:rPr>
        <w:t xml:space="preserve"> В соответствии с планом-графиком проведения мониторинга качества образования в образовательных организациях, расположенных на территории Тверской области, в 2023 году (приказ Министерства образования Тверской области от 28.12.2022 № 1359/ПК; приказ Отдела образования от 01.03.2023 №43 /а) и с целью выявления удовлетворенности потребителей качеством предоставляемых образовательных услуг, в 12-ти МДОУ и 4-х МОУ с дошкольными группами </w:t>
      </w:r>
      <w:proofErr w:type="spellStart"/>
      <w:r w:rsidRPr="000D09B2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Pr="000D09B2">
        <w:rPr>
          <w:rFonts w:ascii="Times New Roman" w:hAnsi="Times New Roman" w:cs="Times New Roman"/>
          <w:sz w:val="24"/>
          <w:szCs w:val="24"/>
        </w:rPr>
        <w:t xml:space="preserve"> муниципального округа прошло анкетирование родителей (законных представителей) воспитанников. </w:t>
      </w:r>
    </w:p>
    <w:p w:rsidR="00F067CB" w:rsidRPr="000D09B2" w:rsidRDefault="00F067CB" w:rsidP="000D09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9B2">
        <w:rPr>
          <w:rFonts w:ascii="Times New Roman" w:hAnsi="Times New Roman" w:cs="Times New Roman"/>
          <w:sz w:val="24"/>
          <w:szCs w:val="24"/>
        </w:rPr>
        <w:t>В мониторинге приняли участие 752 родителя, что составило 89% от общего количества воспитанников.</w:t>
      </w:r>
    </w:p>
    <w:p w:rsidR="00F067CB" w:rsidRPr="000D09B2" w:rsidRDefault="00F067CB" w:rsidP="000D0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    </w:t>
      </w:r>
      <w:r w:rsidRPr="000D09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ab/>
        <w:t xml:space="preserve"> Основная цель исследования</w:t>
      </w:r>
      <w:r w:rsidRPr="000D0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0D09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ка удовлетворенности родителей (законных представителей)</w:t>
      </w:r>
      <w:r w:rsidRPr="000D0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D09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еством деятельности дошкольных образовательных организаций.</w:t>
      </w:r>
    </w:p>
    <w:p w:rsidR="00F067CB" w:rsidRPr="000D09B2" w:rsidRDefault="00F067CB" w:rsidP="000D09B2">
      <w:pPr>
        <w:pStyle w:val="a4"/>
        <w:spacing w:before="0" w:beforeAutospacing="0" w:after="0" w:afterAutospacing="0" w:line="360" w:lineRule="auto"/>
        <w:jc w:val="both"/>
        <w:rPr>
          <w:bCs/>
          <w:iCs/>
        </w:rPr>
      </w:pPr>
      <w:r w:rsidRPr="000D09B2">
        <w:rPr>
          <w:bCs/>
          <w:color w:val="000000"/>
        </w:rPr>
        <w:t xml:space="preserve">        </w:t>
      </w:r>
      <w:r w:rsidRPr="000D09B2">
        <w:rPr>
          <w:bCs/>
          <w:color w:val="000000"/>
        </w:rPr>
        <w:tab/>
        <w:t>Методом исследования является социологический анкетный опрос родителей (законных представителей) воспитанников дошкольных образовательных организаций.</w:t>
      </w:r>
      <w:r w:rsidRPr="000D09B2">
        <w:t xml:space="preserve"> Анкетирование подразумевает анонимное исследование с целью получения результатов в обобщенном виде.</w:t>
      </w:r>
      <w:r w:rsidRPr="000D09B2">
        <w:rPr>
          <w:bCs/>
          <w:iCs/>
        </w:rPr>
        <w:t xml:space="preserve"> </w:t>
      </w:r>
    </w:p>
    <w:p w:rsidR="00F067CB" w:rsidRPr="000D09B2" w:rsidRDefault="00F067CB" w:rsidP="000D09B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9B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0D09B2">
        <w:rPr>
          <w:rFonts w:ascii="Times New Roman" w:eastAsia="Calibri" w:hAnsi="Times New Roman" w:cs="Times New Roman"/>
          <w:sz w:val="24"/>
          <w:szCs w:val="24"/>
        </w:rPr>
        <w:tab/>
        <w:t xml:space="preserve">В 2023 году были актуализированы показатели в части, касающейся развития ребенка и условий, созданных в ДОО. </w:t>
      </w:r>
    </w:p>
    <w:p w:rsidR="00F067CB" w:rsidRPr="000D09B2" w:rsidRDefault="00F067CB" w:rsidP="000D09B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9B2">
        <w:rPr>
          <w:rFonts w:ascii="Times New Roman" w:eastAsia="Calibri" w:hAnsi="Times New Roman" w:cs="Times New Roman"/>
          <w:sz w:val="24"/>
          <w:szCs w:val="24"/>
        </w:rPr>
        <w:t xml:space="preserve">Вместе с тем, результаты проведённого анкетирования в отношении анализа уровня удовлетворенности родителей </w:t>
      </w:r>
      <w:r w:rsidRPr="000D09B2">
        <w:rPr>
          <w:rFonts w:ascii="Times New Roman" w:eastAsia="Times New Roman" w:hAnsi="Times New Roman" w:cs="Times New Roman"/>
          <w:bCs/>
          <w:sz w:val="24"/>
          <w:szCs w:val="24"/>
        </w:rPr>
        <w:t>(законных представителей)</w:t>
      </w:r>
      <w:r w:rsidRPr="000D09B2">
        <w:rPr>
          <w:rFonts w:ascii="Times New Roman" w:eastAsia="Calibri" w:hAnsi="Times New Roman" w:cs="Times New Roman"/>
          <w:sz w:val="24"/>
          <w:szCs w:val="24"/>
        </w:rPr>
        <w:t xml:space="preserve"> качеством предоставляемых образовательных услуг позволяют сопоставить ряд полученных данных с материалами анкетирования, проведенными в 2021 и 2022 годах.</w:t>
      </w:r>
      <w:r w:rsidRPr="000D0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67CB" w:rsidRPr="000D09B2" w:rsidRDefault="00F067CB" w:rsidP="000D09B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9B2">
        <w:rPr>
          <w:rFonts w:ascii="Times New Roman" w:eastAsia="Times New Roman" w:hAnsi="Times New Roman" w:cs="Times New Roman"/>
          <w:sz w:val="24"/>
          <w:szCs w:val="24"/>
        </w:rPr>
        <w:t xml:space="preserve">        Оценка проводится по ряду параметров:</w:t>
      </w:r>
    </w:p>
    <w:p w:rsidR="00F067CB" w:rsidRPr="000D09B2" w:rsidRDefault="00F067CB" w:rsidP="000D09B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9B2">
        <w:rPr>
          <w:rFonts w:ascii="Times New Roman" w:eastAsia="Calibri" w:hAnsi="Times New Roman" w:cs="Times New Roman"/>
          <w:sz w:val="24"/>
          <w:szCs w:val="24"/>
        </w:rPr>
        <w:t>-условия, созданные в детском саду;</w:t>
      </w:r>
    </w:p>
    <w:p w:rsidR="00F067CB" w:rsidRPr="000D09B2" w:rsidRDefault="00F067CB" w:rsidP="000D09B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9B2">
        <w:rPr>
          <w:rFonts w:ascii="Times New Roman" w:eastAsia="Calibri" w:hAnsi="Times New Roman" w:cs="Times New Roman"/>
          <w:sz w:val="24"/>
          <w:szCs w:val="24"/>
        </w:rPr>
        <w:t>- материально-техническое и информационное обеспечение;</w:t>
      </w:r>
    </w:p>
    <w:p w:rsidR="00F067CB" w:rsidRPr="000D09B2" w:rsidRDefault="00F067CB" w:rsidP="000D09B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9B2">
        <w:rPr>
          <w:rFonts w:ascii="Times New Roman" w:eastAsia="Calibri" w:hAnsi="Times New Roman" w:cs="Times New Roman"/>
          <w:sz w:val="24"/>
          <w:szCs w:val="24"/>
        </w:rPr>
        <w:lastRenderedPageBreak/>
        <w:t>- квалификация педагогов;</w:t>
      </w:r>
    </w:p>
    <w:p w:rsidR="00F067CB" w:rsidRPr="000D09B2" w:rsidRDefault="00F067CB" w:rsidP="000D09B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9B2">
        <w:rPr>
          <w:rFonts w:ascii="Times New Roman" w:eastAsia="Calibri" w:hAnsi="Times New Roman" w:cs="Times New Roman"/>
          <w:sz w:val="24"/>
          <w:szCs w:val="24"/>
        </w:rPr>
        <w:t>- развитие ребенка в ДОО;</w:t>
      </w:r>
    </w:p>
    <w:p w:rsidR="00F067CB" w:rsidRPr="000D09B2" w:rsidRDefault="00F067CB" w:rsidP="000D09B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9B2">
        <w:rPr>
          <w:rFonts w:ascii="Times New Roman" w:eastAsia="Calibri" w:hAnsi="Times New Roman" w:cs="Times New Roman"/>
          <w:sz w:val="24"/>
          <w:szCs w:val="24"/>
        </w:rPr>
        <w:t>-взаимодействие администрации и педагогического коллектива с родителями;</w:t>
      </w:r>
    </w:p>
    <w:p w:rsidR="00F067CB" w:rsidRPr="000D09B2" w:rsidRDefault="00F067CB" w:rsidP="000D09B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9B2">
        <w:rPr>
          <w:rFonts w:ascii="Times New Roman" w:eastAsia="Calibri" w:hAnsi="Times New Roman" w:cs="Times New Roman"/>
          <w:sz w:val="24"/>
          <w:szCs w:val="24"/>
        </w:rPr>
        <w:t>- удовлетворенность ДОО в целом.</w:t>
      </w:r>
    </w:p>
    <w:p w:rsidR="00F067CB" w:rsidRPr="000D09B2" w:rsidRDefault="00F067CB" w:rsidP="000D09B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9B2" w:rsidRDefault="00F067CB" w:rsidP="000D09B2">
      <w:pPr>
        <w:spacing w:line="360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D09B2">
        <w:rPr>
          <w:rFonts w:ascii="Times New Roman" w:eastAsia="Calibri" w:hAnsi="Times New Roman" w:cs="Times New Roman"/>
          <w:sz w:val="24"/>
          <w:szCs w:val="24"/>
        </w:rPr>
        <w:t>Среднерегиональный</w:t>
      </w:r>
      <w:proofErr w:type="spellEnd"/>
      <w:r w:rsidRPr="000D09B2">
        <w:rPr>
          <w:rFonts w:ascii="Times New Roman" w:eastAsia="Calibri" w:hAnsi="Times New Roman" w:cs="Times New Roman"/>
          <w:sz w:val="24"/>
          <w:szCs w:val="24"/>
        </w:rPr>
        <w:t xml:space="preserve"> показатель удовлетворенности качеством предоставляемых образовательных услуг вычисляется по формуле:</w:t>
      </w:r>
    </w:p>
    <w:p w:rsidR="00F067CB" w:rsidRPr="000D09B2" w:rsidRDefault="00F067CB" w:rsidP="000D09B2">
      <w:pPr>
        <w:spacing w:line="360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D09B2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0D09B2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0D09B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оказатель удовлетворенности (ответ «да»)</w:t>
      </w:r>
      <w:r w:rsidRPr="000D09B2">
        <w:rPr>
          <w:rFonts w:ascii="Times New Roman" w:eastAsia="Calibri" w:hAnsi="Times New Roman" w:cs="Times New Roman"/>
          <w:sz w:val="24"/>
          <w:szCs w:val="24"/>
        </w:rPr>
        <w:t>*100%</w:t>
      </w:r>
    </w:p>
    <w:p w:rsidR="00F067CB" w:rsidRPr="000D09B2" w:rsidRDefault="00F067CB" w:rsidP="000D09B2">
      <w:pPr>
        <w:spacing w:after="0" w:line="360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9B2">
        <w:rPr>
          <w:rFonts w:ascii="Times New Roman" w:eastAsia="Calibri" w:hAnsi="Times New Roman" w:cs="Times New Roman"/>
          <w:sz w:val="24"/>
          <w:szCs w:val="24"/>
        </w:rPr>
        <w:t xml:space="preserve">              количество респондентов</w:t>
      </w:r>
    </w:p>
    <w:p w:rsidR="00F067CB" w:rsidRPr="000D09B2" w:rsidRDefault="00F067CB" w:rsidP="000D09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9B2">
        <w:rPr>
          <w:rFonts w:ascii="Times New Roman" w:hAnsi="Times New Roman" w:cs="Times New Roman"/>
          <w:sz w:val="24"/>
          <w:szCs w:val="24"/>
        </w:rPr>
        <w:t>Результаты анкетирования могут быть использованы при подготовке информации по итогам независимой оценки качества дошкольного образования на уровне ДОО, муниципалитета.</w:t>
      </w:r>
    </w:p>
    <w:p w:rsidR="00A3054D" w:rsidRDefault="00A3054D" w:rsidP="00542F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15C9" w:rsidRPr="00301837" w:rsidRDefault="002F15C9" w:rsidP="002F15C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837">
        <w:rPr>
          <w:rFonts w:ascii="Times New Roman" w:hAnsi="Times New Roman" w:cs="Times New Roman"/>
          <w:b/>
          <w:sz w:val="24"/>
          <w:szCs w:val="24"/>
        </w:rPr>
        <w:t xml:space="preserve">Сведения о количестве  принявших участие в исследовании </w:t>
      </w:r>
      <w:r w:rsidRPr="00301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школьных образовательных организаций и родителей </w:t>
      </w:r>
      <w:r w:rsidRPr="00301837">
        <w:rPr>
          <w:rFonts w:ascii="Times New Roman" w:hAnsi="Times New Roman" w:cs="Times New Roman"/>
          <w:b/>
          <w:sz w:val="24"/>
          <w:szCs w:val="24"/>
        </w:rPr>
        <w:t>(законных представителей) воспитанников</w:t>
      </w:r>
    </w:p>
    <w:p w:rsidR="002F15C9" w:rsidRPr="00301837" w:rsidRDefault="002F15C9" w:rsidP="002F15C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01837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9606" w:type="dxa"/>
        <w:tblLayout w:type="fixed"/>
        <w:tblLook w:val="04A0"/>
      </w:tblPr>
      <w:tblGrid>
        <w:gridCol w:w="2235"/>
        <w:gridCol w:w="2409"/>
        <w:gridCol w:w="1560"/>
        <w:gridCol w:w="1378"/>
        <w:gridCol w:w="2024"/>
      </w:tblGrid>
      <w:tr w:rsidR="002F15C9" w:rsidRPr="00837601" w:rsidTr="002F15C9">
        <w:trPr>
          <w:trHeight w:val="1853"/>
        </w:trPr>
        <w:tc>
          <w:tcPr>
            <w:tcW w:w="2235" w:type="dxa"/>
            <w:vAlign w:val="center"/>
          </w:tcPr>
          <w:p w:rsidR="002F15C9" w:rsidRPr="002B2D63" w:rsidRDefault="002F15C9" w:rsidP="0031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63">
              <w:rPr>
                <w:rFonts w:ascii="Times New Roman" w:hAnsi="Times New Roman" w:cs="Times New Roman"/>
                <w:sz w:val="20"/>
                <w:szCs w:val="20"/>
              </w:rPr>
              <w:t>Количество ДОО, участвующих в анкетировании</w:t>
            </w:r>
          </w:p>
        </w:tc>
        <w:tc>
          <w:tcPr>
            <w:tcW w:w="2409" w:type="dxa"/>
            <w:vAlign w:val="center"/>
          </w:tcPr>
          <w:p w:rsidR="002F15C9" w:rsidRPr="002B2D63" w:rsidRDefault="002F15C9" w:rsidP="002F1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6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У с дошкольными группами</w:t>
            </w:r>
            <w:r w:rsidRPr="002B2D63">
              <w:rPr>
                <w:rFonts w:ascii="Times New Roman" w:hAnsi="Times New Roman" w:cs="Times New Roman"/>
                <w:sz w:val="20"/>
                <w:szCs w:val="20"/>
              </w:rPr>
              <w:t>, участвующих в анкетировании</w:t>
            </w:r>
          </w:p>
        </w:tc>
        <w:tc>
          <w:tcPr>
            <w:tcW w:w="1560" w:type="dxa"/>
            <w:vAlign w:val="center"/>
          </w:tcPr>
          <w:p w:rsidR="002F15C9" w:rsidRPr="002B2D63" w:rsidRDefault="002F15C9" w:rsidP="0031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63">
              <w:rPr>
                <w:rFonts w:ascii="Times New Roman" w:hAnsi="Times New Roman" w:cs="Times New Roman"/>
                <w:sz w:val="20"/>
                <w:szCs w:val="20"/>
              </w:rPr>
              <w:t>Количество детей в группах, участвующих в анкетировании</w:t>
            </w:r>
          </w:p>
        </w:tc>
        <w:tc>
          <w:tcPr>
            <w:tcW w:w="1378" w:type="dxa"/>
            <w:vAlign w:val="center"/>
          </w:tcPr>
          <w:p w:rsidR="002F15C9" w:rsidRPr="002B2D63" w:rsidRDefault="002F15C9" w:rsidP="0031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63">
              <w:rPr>
                <w:rFonts w:ascii="Times New Roman" w:hAnsi="Times New Roman" w:cs="Times New Roman"/>
                <w:sz w:val="20"/>
                <w:szCs w:val="20"/>
              </w:rPr>
              <w:t>Количество анкет</w:t>
            </w:r>
          </w:p>
        </w:tc>
        <w:tc>
          <w:tcPr>
            <w:tcW w:w="2024" w:type="dxa"/>
            <w:vAlign w:val="center"/>
          </w:tcPr>
          <w:p w:rsidR="002F15C9" w:rsidRPr="002B2D63" w:rsidRDefault="002F15C9" w:rsidP="0031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63">
              <w:rPr>
                <w:rFonts w:ascii="Times New Roman" w:hAnsi="Times New Roman" w:cs="Times New Roman"/>
                <w:sz w:val="20"/>
                <w:szCs w:val="20"/>
              </w:rPr>
              <w:t>Доля опрошенных от общего количества родителей в группах, участвующих в анкетировании</w:t>
            </w:r>
            <w:proofErr w:type="gramStart"/>
            <w:r w:rsidRPr="002B2D63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2F15C9" w:rsidRPr="00837601" w:rsidTr="002F15C9">
        <w:trPr>
          <w:trHeight w:val="269"/>
        </w:trPr>
        <w:tc>
          <w:tcPr>
            <w:tcW w:w="2235" w:type="dxa"/>
            <w:vAlign w:val="bottom"/>
          </w:tcPr>
          <w:p w:rsidR="002F15C9" w:rsidRPr="001D2F94" w:rsidRDefault="002F15C9" w:rsidP="002F15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F9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409" w:type="dxa"/>
            <w:vAlign w:val="center"/>
          </w:tcPr>
          <w:p w:rsidR="002F15C9" w:rsidRPr="001D2F94" w:rsidRDefault="002F15C9" w:rsidP="002F15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F9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vAlign w:val="center"/>
          </w:tcPr>
          <w:p w:rsidR="002F15C9" w:rsidRPr="001D2F94" w:rsidRDefault="002F15C9" w:rsidP="002F15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F94">
              <w:rPr>
                <w:rFonts w:ascii="Times New Roman" w:hAnsi="Times New Roman" w:cs="Times New Roman"/>
                <w:color w:val="000000"/>
              </w:rPr>
              <w:t>844</w:t>
            </w:r>
          </w:p>
        </w:tc>
        <w:tc>
          <w:tcPr>
            <w:tcW w:w="1378" w:type="dxa"/>
            <w:vAlign w:val="center"/>
          </w:tcPr>
          <w:p w:rsidR="002F15C9" w:rsidRPr="001D2F94" w:rsidRDefault="002F15C9" w:rsidP="002F15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F94">
              <w:rPr>
                <w:rFonts w:ascii="Times New Roman" w:hAnsi="Times New Roman" w:cs="Times New Roman"/>
                <w:color w:val="000000"/>
              </w:rPr>
              <w:t>752</w:t>
            </w:r>
          </w:p>
        </w:tc>
        <w:tc>
          <w:tcPr>
            <w:tcW w:w="2024" w:type="dxa"/>
            <w:vAlign w:val="center"/>
          </w:tcPr>
          <w:p w:rsidR="002F15C9" w:rsidRPr="001D2F94" w:rsidRDefault="002F15C9" w:rsidP="002F15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F94">
              <w:rPr>
                <w:rFonts w:ascii="Times New Roman" w:hAnsi="Times New Roman" w:cs="Times New Roman"/>
                <w:color w:val="000000"/>
              </w:rPr>
              <w:t>89%</w:t>
            </w:r>
          </w:p>
        </w:tc>
      </w:tr>
    </w:tbl>
    <w:p w:rsidR="00301837" w:rsidRDefault="00301837" w:rsidP="003018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75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01837" w:rsidRPr="00301837" w:rsidRDefault="00301837" w:rsidP="00301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837">
        <w:rPr>
          <w:rFonts w:ascii="Times New Roman" w:hAnsi="Times New Roman" w:cs="Times New Roman"/>
          <w:sz w:val="24"/>
          <w:szCs w:val="24"/>
        </w:rPr>
        <w:t xml:space="preserve">Анализ результатов анкетирования свидетельствует о высокой степени удовлетворенности потребителей качеством образовательных услуг, предоставляемых ДОО – 98,5%  (Таблица 2). </w:t>
      </w:r>
    </w:p>
    <w:p w:rsidR="00301837" w:rsidRPr="00301837" w:rsidRDefault="00301837" w:rsidP="003018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1837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371"/>
        <w:gridCol w:w="567"/>
        <w:gridCol w:w="567"/>
        <w:gridCol w:w="708"/>
      </w:tblGrid>
      <w:tr w:rsidR="00301837" w:rsidRPr="000D09B2" w:rsidTr="0031340D">
        <w:trPr>
          <w:trHeight w:val="397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37" w:rsidRPr="000D09B2" w:rsidRDefault="00301837" w:rsidP="003134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09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метьте, насколько Вы удовлетворены следующими аспектами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37" w:rsidRPr="000D09B2" w:rsidRDefault="00301837" w:rsidP="0031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D09B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37" w:rsidRPr="000D09B2" w:rsidRDefault="00301837" w:rsidP="0031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D09B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837" w:rsidRPr="000D09B2" w:rsidRDefault="00301837" w:rsidP="0031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D09B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астично</w:t>
            </w:r>
          </w:p>
        </w:tc>
      </w:tr>
      <w:tr w:rsidR="00301837" w:rsidRPr="000D09B2" w:rsidTr="0031340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1837" w:rsidRPr="000D09B2" w:rsidRDefault="00301837" w:rsidP="003134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D09B2">
              <w:rPr>
                <w:rFonts w:ascii="Times New Roman" w:eastAsia="Calibri" w:hAnsi="Times New Roman"/>
                <w:sz w:val="24"/>
                <w:szCs w:val="24"/>
              </w:rPr>
              <w:t>обеспечением безопасности пребывания Вашего ребенка во внутренних помещениях детского са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D09B2">
              <w:rPr>
                <w:rFonts w:ascii="Times New Roman" w:eastAsia="Calibri" w:hAnsi="Times New Roman"/>
                <w:sz w:val="20"/>
                <w:szCs w:val="20"/>
              </w:rPr>
              <w:t>94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D09B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D09B2">
              <w:rPr>
                <w:rFonts w:ascii="Times New Roman" w:eastAsia="Calibri" w:hAnsi="Times New Roman"/>
                <w:sz w:val="20"/>
                <w:szCs w:val="20"/>
              </w:rPr>
              <w:t>5,6</w:t>
            </w:r>
          </w:p>
        </w:tc>
      </w:tr>
      <w:tr w:rsidR="00301837" w:rsidRPr="000D09B2" w:rsidTr="0031340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1837" w:rsidRPr="000D09B2" w:rsidRDefault="00301837" w:rsidP="003134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D09B2">
              <w:rPr>
                <w:rFonts w:ascii="Times New Roman" w:eastAsia="Calibri" w:hAnsi="Times New Roman"/>
                <w:sz w:val="24"/>
                <w:szCs w:val="24"/>
              </w:rPr>
              <w:t>обеспечением безопасности территории  детского сада для прогулок на свежем воздух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D09B2">
              <w:rPr>
                <w:rFonts w:ascii="Times New Roman" w:eastAsia="Calibri" w:hAnsi="Times New Roman"/>
                <w:sz w:val="20"/>
                <w:szCs w:val="20"/>
              </w:rPr>
              <w:t>9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D09B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D09B2">
              <w:rPr>
                <w:rFonts w:ascii="Times New Roman" w:eastAsia="Calibri" w:hAnsi="Times New Roman"/>
                <w:sz w:val="20"/>
                <w:szCs w:val="20"/>
              </w:rPr>
              <w:t>9,7</w:t>
            </w:r>
          </w:p>
        </w:tc>
      </w:tr>
      <w:tr w:rsidR="00301837" w:rsidRPr="000D09B2" w:rsidTr="0031340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1837" w:rsidRPr="000D09B2" w:rsidRDefault="00301837" w:rsidP="003134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D09B2">
              <w:rPr>
                <w:rFonts w:ascii="Times New Roman" w:eastAsia="Calibri" w:hAnsi="Times New Roman"/>
                <w:sz w:val="24"/>
                <w:szCs w:val="24"/>
              </w:rPr>
              <w:t>обеспечением санитарно-гигиенических условий в дошкольном учреждении (освещение, тепловой режим, чистот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D09B2">
              <w:rPr>
                <w:rFonts w:ascii="Times New Roman" w:eastAsia="Calibri" w:hAnsi="Times New Roman"/>
                <w:sz w:val="20"/>
                <w:szCs w:val="20"/>
              </w:rPr>
              <w:t>97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D09B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D09B2">
              <w:rPr>
                <w:rFonts w:ascii="Times New Roman" w:eastAsia="Calibri" w:hAnsi="Times New Roman"/>
                <w:sz w:val="20"/>
                <w:szCs w:val="20"/>
              </w:rPr>
              <w:t>2,6</w:t>
            </w:r>
          </w:p>
        </w:tc>
      </w:tr>
      <w:tr w:rsidR="00301837" w:rsidRPr="000D09B2" w:rsidTr="0031340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1837" w:rsidRPr="000D09B2" w:rsidRDefault="00301837" w:rsidP="003134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D09B2">
              <w:rPr>
                <w:rFonts w:ascii="Times New Roman" w:eastAsia="Calibri" w:hAnsi="Times New Roman"/>
                <w:sz w:val="24"/>
                <w:szCs w:val="24"/>
              </w:rPr>
              <w:t xml:space="preserve">качеством питания ребен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09B2">
              <w:rPr>
                <w:rFonts w:ascii="Times New Roman" w:hAnsi="Times New Roman"/>
                <w:sz w:val="20"/>
                <w:szCs w:val="20"/>
                <w:lang w:eastAsia="en-US"/>
              </w:rPr>
              <w:t>88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09B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9B2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</w:tr>
      <w:tr w:rsidR="00301837" w:rsidRPr="000D09B2" w:rsidTr="0031340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1837" w:rsidRPr="000D09B2" w:rsidRDefault="00301837" w:rsidP="003134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D09B2">
              <w:rPr>
                <w:rFonts w:ascii="Times New Roman" w:eastAsia="Calibri" w:hAnsi="Times New Roman"/>
                <w:sz w:val="24"/>
                <w:szCs w:val="24"/>
              </w:rPr>
              <w:t xml:space="preserve">обеспечением медицинского обслужи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09B2">
              <w:rPr>
                <w:rFonts w:ascii="Times New Roman" w:hAnsi="Times New Roman"/>
                <w:sz w:val="20"/>
                <w:szCs w:val="20"/>
                <w:lang w:eastAsia="en-US"/>
              </w:rPr>
              <w:t>88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09B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9B2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</w:tr>
      <w:tr w:rsidR="00301837" w:rsidRPr="000D09B2" w:rsidTr="0031340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1837" w:rsidRPr="000D09B2" w:rsidRDefault="00301837" w:rsidP="003134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sz w:val="24"/>
                <w:szCs w:val="24"/>
              </w:rPr>
              <w:t>материально-техническим и информационным обеспечением</w:t>
            </w:r>
            <w:r w:rsidRPr="000D09B2">
              <w:rPr>
                <w:rFonts w:ascii="Times New Roman" w:eastAsia="Calibri" w:hAnsi="Times New Roman"/>
                <w:sz w:val="24"/>
                <w:szCs w:val="24"/>
              </w:rPr>
              <w:t xml:space="preserve"> детского сада/групп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09B2">
              <w:rPr>
                <w:rFonts w:ascii="Times New Roman" w:hAnsi="Times New Roman"/>
                <w:sz w:val="20"/>
                <w:szCs w:val="20"/>
                <w:lang w:eastAsia="en-US"/>
              </w:rPr>
              <w:t>9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09B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9B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01837" w:rsidRPr="000D09B2" w:rsidTr="0031340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1837" w:rsidRPr="000D09B2" w:rsidRDefault="00301837" w:rsidP="003134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B2">
              <w:rPr>
                <w:rFonts w:ascii="Times New Roman" w:eastAsia="Calibri" w:hAnsi="Times New Roman"/>
                <w:sz w:val="24"/>
                <w:szCs w:val="24"/>
              </w:rPr>
              <w:t>квалификацией и компетентностью воспитателей, педагогов и специалис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9B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09B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D09B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01837" w:rsidRPr="000D09B2" w:rsidTr="0031340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1837" w:rsidRPr="000D09B2" w:rsidRDefault="00301837" w:rsidP="003134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D09B2">
              <w:rPr>
                <w:rFonts w:ascii="Times New Roman" w:eastAsia="Calibri" w:hAnsi="Times New Roman"/>
                <w:sz w:val="24"/>
                <w:szCs w:val="24"/>
              </w:rPr>
              <w:t>отношением воспитателей,  педагогов, специалистов  к Вашему ребенк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D09B2">
              <w:rPr>
                <w:rFonts w:ascii="Times New Roman" w:eastAsia="Calibri" w:hAnsi="Times New Roman"/>
                <w:sz w:val="20"/>
                <w:szCs w:val="20"/>
              </w:rPr>
              <w:t>9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09B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D09B2">
              <w:rPr>
                <w:rFonts w:ascii="Times New Roman" w:eastAsia="Calibri" w:hAnsi="Times New Roman"/>
                <w:sz w:val="20"/>
                <w:szCs w:val="20"/>
              </w:rPr>
              <w:t>0,1</w:t>
            </w:r>
          </w:p>
        </w:tc>
      </w:tr>
      <w:tr w:rsidR="00301837" w:rsidRPr="000D09B2" w:rsidTr="0031340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1837" w:rsidRPr="000D09B2" w:rsidRDefault="00301837" w:rsidP="003134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D09B2">
              <w:rPr>
                <w:rFonts w:ascii="Times New Roman" w:eastAsia="Calibri" w:hAnsi="Times New Roman"/>
                <w:sz w:val="24"/>
                <w:szCs w:val="24"/>
              </w:rPr>
              <w:t>содержанием образовательной программы ДОУ обеспечивающей развитие личности в соответствии с возрастными и индивидуальными особенностями Вашего реб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D09B2">
              <w:rPr>
                <w:rFonts w:ascii="Times New Roman" w:eastAsia="Calibri" w:hAnsi="Times New Roman"/>
                <w:sz w:val="20"/>
                <w:szCs w:val="20"/>
              </w:rPr>
              <w:t>99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D09B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D09B2">
              <w:rPr>
                <w:rFonts w:ascii="Times New Roman" w:eastAsia="Calibri" w:hAnsi="Times New Roman"/>
                <w:sz w:val="20"/>
                <w:szCs w:val="20"/>
              </w:rPr>
              <w:t>0,6</w:t>
            </w:r>
          </w:p>
        </w:tc>
      </w:tr>
      <w:tr w:rsidR="00301837" w:rsidRPr="000D09B2" w:rsidTr="0031340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1837" w:rsidRPr="000D09B2" w:rsidRDefault="00301837" w:rsidP="003134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9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м администрации ДОУ и педагогов с родителями,  доступностью информации о жизни и успехах Вашего ребенка в детском саду (родительские собрания, совместные мероприятия,  информационные стенды, индивидуальные беседы, консультации воспитателей, психолога, логопеда и др., сайт ДО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09B2">
              <w:rPr>
                <w:rFonts w:ascii="Times New Roman" w:hAnsi="Times New Roman"/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09B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0D09B2" w:rsidRDefault="00301837" w:rsidP="003134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D09B2">
              <w:rPr>
                <w:rFonts w:ascii="Times New Roman" w:eastAsia="Calibri" w:hAnsi="Times New Roman"/>
                <w:sz w:val="20"/>
                <w:szCs w:val="20"/>
              </w:rPr>
              <w:t>1,5</w:t>
            </w:r>
          </w:p>
        </w:tc>
      </w:tr>
      <w:tr w:rsidR="00301837" w:rsidRPr="000D09B2" w:rsidTr="0031340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1837" w:rsidRPr="000D09B2" w:rsidRDefault="00301837" w:rsidP="003134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837" w:rsidRPr="00301837" w:rsidRDefault="00301837" w:rsidP="003134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301837"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eastAsia="en-US"/>
              </w:rPr>
              <w:t>Вы удовлетворены образовательным учреждением в цел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301837" w:rsidRDefault="00301837" w:rsidP="003134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301837"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301837" w:rsidRDefault="00301837" w:rsidP="003134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301837"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837" w:rsidRPr="00301837" w:rsidRDefault="00301837" w:rsidP="003134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301837">
              <w:rPr>
                <w:rFonts w:ascii="Times New Roman" w:eastAsia="Calibri" w:hAnsi="Times New Roman"/>
                <w:b/>
                <w:color w:val="FF0000"/>
                <w:sz w:val="20"/>
                <w:szCs w:val="20"/>
                <w:lang w:eastAsia="en-US"/>
              </w:rPr>
              <w:t>1,5</w:t>
            </w:r>
          </w:p>
        </w:tc>
      </w:tr>
    </w:tbl>
    <w:p w:rsidR="00B910B6" w:rsidRDefault="00B910B6" w:rsidP="00B910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BF4" w:rsidRPr="00975F37" w:rsidRDefault="00940BF4" w:rsidP="00940BF4">
      <w:pPr>
        <w:jc w:val="both"/>
        <w:rPr>
          <w:rFonts w:ascii="Times New Roman" w:hAnsi="Times New Roman" w:cs="Times New Roman"/>
          <w:sz w:val="24"/>
          <w:szCs w:val="24"/>
        </w:rPr>
      </w:pPr>
      <w:r w:rsidRPr="00975F37">
        <w:rPr>
          <w:rFonts w:ascii="Times New Roman" w:hAnsi="Times New Roman" w:cs="Times New Roman"/>
          <w:sz w:val="24"/>
          <w:szCs w:val="24"/>
        </w:rPr>
        <w:t xml:space="preserve">       Наибольшую удовлетворенность в 2023 году (более 90%) родители продемонстрировали по следующим аспектам:</w:t>
      </w:r>
    </w:p>
    <w:p w:rsidR="00940BF4" w:rsidRPr="00940BF4" w:rsidRDefault="00940BF4" w:rsidP="00940BF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BF4">
        <w:rPr>
          <w:rFonts w:ascii="Times New Roman" w:eastAsia="Calibri" w:hAnsi="Times New Roman"/>
          <w:sz w:val="24"/>
          <w:szCs w:val="24"/>
        </w:rPr>
        <w:t>обеспечением безопасности пребывания Вашего ребенка во внутренних помещениях детского сада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940BF4" w:rsidRPr="00940BF4" w:rsidRDefault="00940BF4" w:rsidP="00940BF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D09B2">
        <w:rPr>
          <w:rFonts w:ascii="Times New Roman" w:eastAsia="Calibri" w:hAnsi="Times New Roman"/>
          <w:sz w:val="24"/>
          <w:szCs w:val="24"/>
        </w:rPr>
        <w:t>обеспечением санитарно-гигиенических условий в дошкольном учреждении (освещение, тепловой режим, чистота)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940BF4" w:rsidRPr="00940BF4" w:rsidRDefault="00940BF4" w:rsidP="00940BF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D09B2">
        <w:rPr>
          <w:rFonts w:ascii="Times New Roman" w:eastAsia="Calibri" w:hAnsi="Times New Roman"/>
          <w:sz w:val="24"/>
          <w:szCs w:val="24"/>
        </w:rPr>
        <w:t>квалификацией и компетентностью воспитателей, педагогов и специалистов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940BF4" w:rsidRPr="00940BF4" w:rsidRDefault="00940BF4" w:rsidP="00940BF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D09B2">
        <w:rPr>
          <w:rFonts w:ascii="Times New Roman" w:eastAsia="Calibri" w:hAnsi="Times New Roman"/>
          <w:sz w:val="24"/>
          <w:szCs w:val="24"/>
        </w:rPr>
        <w:t>отношением воспитателей,  педагогов, специалистов  к Вашему ребенку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940BF4" w:rsidRPr="00940BF4" w:rsidRDefault="00940BF4" w:rsidP="00940BF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D09B2">
        <w:rPr>
          <w:rFonts w:ascii="Times New Roman" w:eastAsia="Calibri" w:hAnsi="Times New Roman"/>
          <w:sz w:val="24"/>
          <w:szCs w:val="24"/>
        </w:rPr>
        <w:t>содержанием образовательной программы ДОУ обеспечивающей развитие личности в соответствии с возрастными и индивидуальными особенностями Вашего ребенка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940BF4" w:rsidRPr="00F84E43" w:rsidRDefault="00940BF4" w:rsidP="00940BF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D09B2">
        <w:rPr>
          <w:rFonts w:ascii="Times New Roman" w:eastAsia="Calibri" w:hAnsi="Times New Roman"/>
          <w:sz w:val="24"/>
          <w:szCs w:val="24"/>
          <w:lang w:eastAsia="en-US"/>
        </w:rPr>
        <w:t>взаимодействием администрации ДОУ и педагогов с родителями,  доступностью информации о жизни и успехах Вашего ребенка в детском саду (родительские собрания, совместные мероприятия,  информационные стенды, индивидуальные беседы, консультации воспитателей, психолога, логопеда и др., сайт ДОО)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84E43" w:rsidRPr="00F84E43" w:rsidRDefault="00F84E43" w:rsidP="00F84E43">
      <w:pPr>
        <w:jc w:val="both"/>
        <w:rPr>
          <w:rFonts w:ascii="Times New Roman" w:hAnsi="Times New Roman"/>
          <w:sz w:val="24"/>
          <w:szCs w:val="24"/>
        </w:rPr>
      </w:pPr>
      <w:r w:rsidRPr="00F84E43">
        <w:rPr>
          <w:rFonts w:ascii="Times New Roman" w:hAnsi="Times New Roman"/>
          <w:sz w:val="24"/>
          <w:szCs w:val="24"/>
        </w:rPr>
        <w:t>Меньшую удовлетворенность родители проявляют:</w:t>
      </w:r>
    </w:p>
    <w:p w:rsidR="00F84E43" w:rsidRPr="00F84E43" w:rsidRDefault="00F84E43" w:rsidP="00F84E4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D09B2">
        <w:rPr>
          <w:rFonts w:ascii="Times New Roman" w:eastAsia="Calibri" w:hAnsi="Times New Roman"/>
          <w:sz w:val="24"/>
          <w:szCs w:val="24"/>
        </w:rPr>
        <w:t>качеством питания ребенка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F84E43" w:rsidRPr="00F84E43" w:rsidRDefault="00F84E43" w:rsidP="00F84E4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D09B2">
        <w:rPr>
          <w:rFonts w:ascii="Times New Roman" w:eastAsia="Calibri" w:hAnsi="Times New Roman"/>
          <w:sz w:val="24"/>
          <w:szCs w:val="24"/>
        </w:rPr>
        <w:t>обеспечением медицинского обслуживания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F84E43" w:rsidRPr="00F84E43" w:rsidRDefault="00F84E43" w:rsidP="00F84E4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D09B2">
        <w:rPr>
          <w:rFonts w:ascii="Times New Roman" w:eastAsia="Calibri" w:hAnsi="Times New Roman"/>
          <w:sz w:val="24"/>
          <w:szCs w:val="24"/>
        </w:rPr>
        <w:t>обеспечением безопасности территории  детского сада для прогулок на свежем воздухе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F84E43" w:rsidRPr="00F84E43" w:rsidRDefault="00F84E43" w:rsidP="00F84E4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D09B2">
        <w:rPr>
          <w:rFonts w:ascii="Times New Roman" w:hAnsi="Times New Roman"/>
          <w:sz w:val="24"/>
          <w:szCs w:val="24"/>
        </w:rPr>
        <w:t>материально-техническим и информационным обеспечением</w:t>
      </w:r>
      <w:r w:rsidRPr="000D09B2">
        <w:rPr>
          <w:rFonts w:ascii="Times New Roman" w:eastAsia="Calibri" w:hAnsi="Times New Roman"/>
          <w:sz w:val="24"/>
          <w:szCs w:val="24"/>
        </w:rPr>
        <w:t xml:space="preserve"> детского сада/группы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F84E43" w:rsidRDefault="00F84E43" w:rsidP="00F84E4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84E43">
        <w:rPr>
          <w:rFonts w:ascii="Times New Roman" w:hAnsi="Times New Roman"/>
          <w:color w:val="000000"/>
          <w:sz w:val="24"/>
          <w:szCs w:val="24"/>
        </w:rPr>
        <w:t xml:space="preserve">Итоги анкетирования  родителей воспитанников ДОО </w:t>
      </w:r>
      <w:proofErr w:type="gramStart"/>
      <w:r w:rsidRPr="00F84E43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F84E43">
        <w:rPr>
          <w:rFonts w:ascii="Times New Roman" w:hAnsi="Times New Roman"/>
          <w:color w:val="000000"/>
          <w:sz w:val="24"/>
          <w:szCs w:val="24"/>
        </w:rPr>
        <w:t xml:space="preserve"> последние 3 года (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F84E43">
        <w:rPr>
          <w:rFonts w:ascii="Times New Roman" w:hAnsi="Times New Roman"/>
          <w:color w:val="000000"/>
          <w:sz w:val="24"/>
          <w:szCs w:val="24"/>
        </w:rPr>
        <w:t>-20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F84E43">
        <w:rPr>
          <w:rFonts w:ascii="Times New Roman" w:hAnsi="Times New Roman"/>
          <w:color w:val="000000"/>
          <w:sz w:val="24"/>
          <w:szCs w:val="24"/>
        </w:rPr>
        <w:t xml:space="preserve"> гг.) представлены в таблице 3.</w:t>
      </w:r>
    </w:p>
    <w:p w:rsidR="00FB643B" w:rsidRPr="00F84E43" w:rsidRDefault="00FB643B" w:rsidP="00FB643B">
      <w:pPr>
        <w:jc w:val="right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3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7"/>
        <w:gridCol w:w="1575"/>
        <w:gridCol w:w="1570"/>
        <w:gridCol w:w="1572"/>
        <w:gridCol w:w="1572"/>
        <w:gridCol w:w="1715"/>
      </w:tblGrid>
      <w:tr w:rsidR="00AA363B" w:rsidRPr="00EB4DCB" w:rsidTr="00FB643B">
        <w:trPr>
          <w:cantSplit/>
          <w:trHeight w:val="534"/>
        </w:trPr>
        <w:tc>
          <w:tcPr>
            <w:tcW w:w="16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63B" w:rsidRPr="00EB4DCB" w:rsidRDefault="00AA363B" w:rsidP="00AA36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4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EB4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3B" w:rsidRPr="00EB4DCB" w:rsidRDefault="00AA363B" w:rsidP="003134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2</w:t>
            </w:r>
            <w:r w:rsidRPr="00EB4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7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3B" w:rsidRPr="00EB4DCB" w:rsidRDefault="00AA363B" w:rsidP="00AA36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4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  <w:r w:rsidRPr="00EB4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.</w:t>
            </w:r>
          </w:p>
        </w:tc>
      </w:tr>
      <w:tr w:rsidR="00AA363B" w:rsidRPr="00EB4DCB" w:rsidTr="00FB643B">
        <w:trPr>
          <w:trHeight w:val="492"/>
        </w:trPr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63B" w:rsidRPr="00EB4DCB" w:rsidRDefault="00AA363B" w:rsidP="003134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лностью удовлетворены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63B" w:rsidRPr="00EB4DCB" w:rsidRDefault="00AA363B" w:rsidP="003134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ы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3B" w:rsidRPr="00EB4DCB" w:rsidRDefault="00AA363B" w:rsidP="003134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ностью удовлетворены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3B" w:rsidRPr="00EB4DCB" w:rsidRDefault="00AA363B" w:rsidP="003134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ы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3B" w:rsidRPr="00EB4DCB" w:rsidRDefault="00AA363B" w:rsidP="003134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ностью удовлетворены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3B" w:rsidRPr="00EB4DCB" w:rsidRDefault="00AA363B" w:rsidP="003134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ы</w:t>
            </w:r>
          </w:p>
        </w:tc>
      </w:tr>
      <w:tr w:rsidR="00AA363B" w:rsidRPr="00EB4DCB" w:rsidTr="00FB643B">
        <w:trPr>
          <w:trHeight w:val="492"/>
        </w:trPr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63B" w:rsidRPr="00EB4DCB" w:rsidRDefault="00AA363B" w:rsidP="003134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63B" w:rsidRPr="00EB4DCB" w:rsidRDefault="00AA363B" w:rsidP="003134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3B" w:rsidRPr="00EB4DCB" w:rsidRDefault="007257C2" w:rsidP="003134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3B" w:rsidRPr="00EB4DCB" w:rsidRDefault="007257C2" w:rsidP="003134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3B" w:rsidRPr="00EB4DCB" w:rsidRDefault="007257C2" w:rsidP="003134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3B" w:rsidRPr="00EB4DCB" w:rsidRDefault="007257C2" w:rsidP="003134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FB643B" w:rsidRDefault="00FB643B" w:rsidP="00FB64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B643B" w:rsidRPr="00FB643B" w:rsidRDefault="00FB643B" w:rsidP="00FB643B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FB643B">
        <w:rPr>
          <w:rFonts w:ascii="Times New Roman" w:hAnsi="Times New Roman"/>
          <w:sz w:val="24"/>
          <w:szCs w:val="24"/>
        </w:rPr>
        <w:t>Результаты анкетирования родителей дошкольников по отдельным разделам и критериям представлены в таблицах 4.1- 4.6.</w:t>
      </w:r>
    </w:p>
    <w:p w:rsidR="00F84E43" w:rsidRPr="00F84E43" w:rsidRDefault="00F84E43" w:rsidP="00F84E43">
      <w:pPr>
        <w:jc w:val="both"/>
        <w:rPr>
          <w:rFonts w:ascii="Times New Roman" w:hAnsi="Times New Roman"/>
          <w:sz w:val="28"/>
          <w:szCs w:val="28"/>
        </w:rPr>
      </w:pPr>
    </w:p>
    <w:p w:rsidR="00F84E43" w:rsidRPr="00F84E43" w:rsidRDefault="00F84E43" w:rsidP="00F84E43">
      <w:pPr>
        <w:jc w:val="both"/>
        <w:rPr>
          <w:rFonts w:ascii="Times New Roman" w:hAnsi="Times New Roman"/>
          <w:sz w:val="28"/>
          <w:szCs w:val="28"/>
        </w:rPr>
      </w:pPr>
    </w:p>
    <w:p w:rsidR="00F84E43" w:rsidRPr="00F84E43" w:rsidRDefault="00F84E43" w:rsidP="00F84E43">
      <w:pPr>
        <w:jc w:val="both"/>
        <w:rPr>
          <w:rFonts w:ascii="Times New Roman" w:hAnsi="Times New Roman"/>
          <w:sz w:val="24"/>
          <w:szCs w:val="24"/>
        </w:rPr>
      </w:pPr>
    </w:p>
    <w:sectPr w:rsidR="00F84E43" w:rsidRPr="00F84E43" w:rsidSect="00794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370" w:rsidRDefault="00F10370" w:rsidP="0022164A">
      <w:pPr>
        <w:spacing w:after="0" w:line="240" w:lineRule="auto"/>
      </w:pPr>
      <w:r>
        <w:separator/>
      </w:r>
    </w:p>
  </w:endnote>
  <w:endnote w:type="continuationSeparator" w:id="0">
    <w:p w:rsidR="00F10370" w:rsidRDefault="00F10370" w:rsidP="0022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64A" w:rsidRDefault="0022164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8909"/>
      <w:docPartObj>
        <w:docPartGallery w:val="Page Numbers (Bottom of Page)"/>
        <w:docPartUnique/>
      </w:docPartObj>
    </w:sdtPr>
    <w:sdtContent>
      <w:p w:rsidR="0022164A" w:rsidRDefault="0022164A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2164A" w:rsidRDefault="0022164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64A" w:rsidRDefault="002216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370" w:rsidRDefault="00F10370" w:rsidP="0022164A">
      <w:pPr>
        <w:spacing w:after="0" w:line="240" w:lineRule="auto"/>
      </w:pPr>
      <w:r>
        <w:separator/>
      </w:r>
    </w:p>
  </w:footnote>
  <w:footnote w:type="continuationSeparator" w:id="0">
    <w:p w:rsidR="00F10370" w:rsidRDefault="00F10370" w:rsidP="0022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64A" w:rsidRDefault="0022164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64A" w:rsidRDefault="0022164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64A" w:rsidRDefault="002216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B6511"/>
    <w:multiLevelType w:val="hybridMultilevel"/>
    <w:tmpl w:val="05D07002"/>
    <w:lvl w:ilvl="0" w:tplc="781AE184">
      <w:start w:val="2023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D782E"/>
    <w:multiLevelType w:val="hybridMultilevel"/>
    <w:tmpl w:val="9C001D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5F82D73"/>
    <w:multiLevelType w:val="hybridMultilevel"/>
    <w:tmpl w:val="B3DC9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310"/>
    <w:rsid w:val="000D09B2"/>
    <w:rsid w:val="00175FBB"/>
    <w:rsid w:val="00180571"/>
    <w:rsid w:val="001C5F70"/>
    <w:rsid w:val="001D2F94"/>
    <w:rsid w:val="0022164A"/>
    <w:rsid w:val="002F15C9"/>
    <w:rsid w:val="00301837"/>
    <w:rsid w:val="00542F3F"/>
    <w:rsid w:val="00573646"/>
    <w:rsid w:val="00633C78"/>
    <w:rsid w:val="006A391A"/>
    <w:rsid w:val="007257C2"/>
    <w:rsid w:val="00776310"/>
    <w:rsid w:val="00794C04"/>
    <w:rsid w:val="007B3007"/>
    <w:rsid w:val="007F63B1"/>
    <w:rsid w:val="008F0692"/>
    <w:rsid w:val="00940BF4"/>
    <w:rsid w:val="009441DB"/>
    <w:rsid w:val="00975F37"/>
    <w:rsid w:val="009A34A3"/>
    <w:rsid w:val="009C23E0"/>
    <w:rsid w:val="00A10322"/>
    <w:rsid w:val="00A3054D"/>
    <w:rsid w:val="00AA363B"/>
    <w:rsid w:val="00B910B6"/>
    <w:rsid w:val="00DF1049"/>
    <w:rsid w:val="00F067CB"/>
    <w:rsid w:val="00F10370"/>
    <w:rsid w:val="00F84E43"/>
    <w:rsid w:val="00FB6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54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F06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F15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21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164A"/>
  </w:style>
  <w:style w:type="paragraph" w:styleId="a8">
    <w:name w:val="footer"/>
    <w:basedOn w:val="a"/>
    <w:link w:val="a9"/>
    <w:uiPriority w:val="99"/>
    <w:unhideWhenUsed/>
    <w:rsid w:val="00221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6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445FB-0383-48CA-BFB5-6ED24797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3-03-20T08:52:00Z</dcterms:created>
  <dcterms:modified xsi:type="dcterms:W3CDTF">2023-09-06T06:44:00Z</dcterms:modified>
</cp:coreProperties>
</file>